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1984"/>
        <w:gridCol w:w="5304"/>
        <w:gridCol w:w="210"/>
        <w:gridCol w:w="3275"/>
        <w:gridCol w:w="210"/>
      </w:tblGrid>
      <w:tr w:rsidR="00364EF0" w:rsidRPr="007D1033" w:rsidTr="009F34DE">
        <w:trPr>
          <w:trHeight w:val="375"/>
        </w:trPr>
        <w:tc>
          <w:tcPr>
            <w:tcW w:w="146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6D2253" w:rsidP="00EB10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408940</wp:posOffset>
                  </wp:positionV>
                  <wp:extent cx="2095500" cy="914400"/>
                  <wp:effectExtent l="19050" t="0" r="0" b="0"/>
                  <wp:wrapNone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666355</wp:posOffset>
                  </wp:positionH>
                  <wp:positionV relativeFrom="paragraph">
                    <wp:posOffset>-608965</wp:posOffset>
                  </wp:positionV>
                  <wp:extent cx="2095500" cy="914400"/>
                  <wp:effectExtent l="19050" t="0" r="0" b="0"/>
                  <wp:wrapNone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EF0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Faculté des sciences économiques, commerciales et des sciences de gestion</w:t>
            </w:r>
          </w:p>
        </w:tc>
      </w:tr>
      <w:tr w:rsidR="00364EF0" w:rsidRPr="007D1033" w:rsidTr="009F34DE">
        <w:trPr>
          <w:trHeight w:val="375"/>
        </w:trPr>
        <w:tc>
          <w:tcPr>
            <w:tcW w:w="146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3440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nnée universitaire 202</w:t>
            </w:r>
            <w:r w:rsidR="0034408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/202</w:t>
            </w:r>
            <w:r w:rsidR="0034408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</w:t>
            </w:r>
          </w:p>
          <w:p w:rsidR="00364EF0" w:rsidRPr="00E04DDA" w:rsidRDefault="00364EF0" w:rsidP="00EB10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7D1033" w:rsidRPr="007D1033" w:rsidTr="009F34DE">
        <w:trPr>
          <w:trHeight w:val="390"/>
        </w:trPr>
        <w:tc>
          <w:tcPr>
            <w:tcW w:w="1468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Pr="008A52A3" w:rsidRDefault="00364EF0" w:rsidP="009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PLANNING DES </w:t>
            </w:r>
            <w:r w:rsidR="009F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COURS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F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DE DETTES DU SEMESTRE 01 &amp; SEMESTRE 02</w:t>
            </w:r>
          </w:p>
          <w:p w:rsidR="007D1033" w:rsidRPr="007D1033" w:rsidRDefault="009F34DE" w:rsidP="009F3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PREMIERE</w:t>
            </w:r>
            <w:r w:rsidR="00364EF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ANNE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TRONC COMMUN</w:t>
            </w:r>
          </w:p>
        </w:tc>
      </w:tr>
      <w:tr w:rsidR="00C01D8A" w:rsidRPr="00364EF0" w:rsidTr="009F34DE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Jou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Horaire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Matière</w:t>
            </w:r>
          </w:p>
        </w:tc>
        <w:tc>
          <w:tcPr>
            <w:tcW w:w="348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C01D8A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Lieux </w:t>
            </w:r>
          </w:p>
        </w:tc>
        <w:tc>
          <w:tcPr>
            <w:tcW w:w="21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01D8A" w:rsidRPr="00364EF0" w:rsidRDefault="00C01D8A" w:rsidP="00C01D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D8A" w:rsidRPr="00364EF0" w:rsidTr="009F34DE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6D2253" w:rsidP="009F34D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</w:t>
            </w:r>
            <w:r w:rsidR="00C01D8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manch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34D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2</w:t>
            </w:r>
            <w:r w:rsidR="00C01D8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F34D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vril </w:t>
            </w:r>
            <w:r w:rsidR="00C01D8A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9F34D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9F34DE" w:rsidP="00E826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h3</w:t>
            </w:r>
            <w:r w:rsidR="00C01D8A"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/17H00</w:t>
            </w:r>
          </w:p>
        </w:tc>
        <w:tc>
          <w:tcPr>
            <w:tcW w:w="5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8A" w:rsidRPr="00364EF0" w:rsidRDefault="009F34DE" w:rsidP="009F34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Statistique 01</w:t>
            </w:r>
            <w:r w:rsidR="00C01D8A"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01D8A" w:rsidRPr="00364EF0" w:rsidRDefault="00C01D8A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A" w:rsidRPr="00364EF0" w:rsidRDefault="006D2253" w:rsidP="009F34D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A</w:t>
            </w:r>
            <w:r w:rsidR="00C01D8A"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mphi </w:t>
            </w:r>
            <w:r w:rsidR="009F34D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BELHOUAS</w:t>
            </w:r>
          </w:p>
        </w:tc>
        <w:tc>
          <w:tcPr>
            <w:tcW w:w="2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D8A" w:rsidRPr="00364EF0" w:rsidRDefault="00C01D8A" w:rsidP="00C01D8A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34DE" w:rsidRPr="00364EF0" w:rsidTr="00721E01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C01D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13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vril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DE" w:rsidRDefault="009F34DE">
            <w:r w:rsidRPr="00CE5D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h30/17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DE" w:rsidRPr="00364EF0" w:rsidRDefault="009F34DE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Comptabilité Financière 01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34DE" w:rsidRPr="00364EF0" w:rsidTr="00721E01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C01D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4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vril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DE" w:rsidRDefault="009F34DE">
            <w:r w:rsidRPr="00CE5D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h30/17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DE" w:rsidRPr="00364EF0" w:rsidRDefault="009F34DE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Micro économie 01</w:t>
            </w:r>
          </w:p>
        </w:tc>
        <w:tc>
          <w:tcPr>
            <w:tcW w:w="2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34DE" w:rsidRPr="00364EF0" w:rsidTr="00721E01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C01D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15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vril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DE" w:rsidRDefault="009F34DE">
            <w:r w:rsidRPr="00CE5D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h30/17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DE" w:rsidRPr="00364EF0" w:rsidRDefault="009F34DE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Introduction à l’économi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34DE" w:rsidRPr="00364EF0" w:rsidTr="00721E01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19 Avril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DE" w:rsidRDefault="009F34DE">
            <w:r w:rsidRPr="00CE5D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h30/17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DE" w:rsidRPr="00364EF0" w:rsidRDefault="009F34DE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Histoire de la Pensée Economiqu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34DE" w:rsidRPr="00364EF0" w:rsidTr="00721E01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C01D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0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vril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DE" w:rsidRDefault="009F34DE">
            <w:r w:rsidRPr="00CE5D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h30/17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DE" w:rsidRPr="00364EF0" w:rsidRDefault="009F34DE" w:rsidP="00C44E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Comptabilité Financière 02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34DE" w:rsidRPr="00364EF0" w:rsidTr="00721E01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1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vril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DE" w:rsidRDefault="009F34DE">
            <w:r w:rsidRPr="00CE5D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h30/17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DE" w:rsidRPr="00364EF0" w:rsidRDefault="009F34DE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Micro économie 02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34DE" w:rsidRPr="00364EF0" w:rsidTr="00721E01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2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vril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DE" w:rsidRDefault="009F34DE">
            <w:r w:rsidRPr="00CE5DF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5h30/17H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DE" w:rsidRPr="00364EF0" w:rsidRDefault="009F34DE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Statistique 0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DE" w:rsidRPr="00364EF0" w:rsidRDefault="009F34DE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83E1D" w:rsidRDefault="00083E1D" w:rsidP="007D1033">
      <w:pPr>
        <w:rPr>
          <w:rFonts w:asciiTheme="majorBidi" w:hAnsiTheme="majorBidi" w:cstheme="majorBidi"/>
          <w:sz w:val="28"/>
          <w:szCs w:val="28"/>
        </w:rPr>
      </w:pPr>
    </w:p>
    <w:p w:rsid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p w:rsidR="00EB10B3" w:rsidRDefault="00EB10B3" w:rsidP="007D1033">
      <w:pPr>
        <w:rPr>
          <w:rFonts w:asciiTheme="majorBidi" w:hAnsiTheme="majorBidi" w:cstheme="majorBidi"/>
          <w:sz w:val="28"/>
          <w:szCs w:val="28"/>
        </w:rPr>
      </w:pPr>
    </w:p>
    <w:p w:rsidR="00EB10B3" w:rsidRDefault="00EB10B3" w:rsidP="00EB10B3">
      <w:pPr>
        <w:pStyle w:val="Corpsdetexte"/>
        <w:spacing w:before="144"/>
        <w:ind w:left="756"/>
        <w:rPr>
          <w:lang w:val="fr-FR"/>
        </w:rPr>
      </w:pPr>
    </w:p>
    <w:p w:rsidR="00EB10B3" w:rsidRDefault="00EB10B3" w:rsidP="007D1033">
      <w:pPr>
        <w:rPr>
          <w:rFonts w:asciiTheme="majorBidi" w:hAnsiTheme="majorBidi" w:cstheme="majorBidi"/>
          <w:sz w:val="28"/>
          <w:szCs w:val="28"/>
        </w:rPr>
      </w:pPr>
    </w:p>
    <w:p w:rsidR="00364EF0" w:rsidRP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7B5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7B5BFC"/>
    <w:rsid w:val="0000522C"/>
    <w:rsid w:val="00083E1D"/>
    <w:rsid w:val="0009327B"/>
    <w:rsid w:val="001452DB"/>
    <w:rsid w:val="0033398F"/>
    <w:rsid w:val="0034408A"/>
    <w:rsid w:val="00364EF0"/>
    <w:rsid w:val="004355A1"/>
    <w:rsid w:val="004C025C"/>
    <w:rsid w:val="005972C7"/>
    <w:rsid w:val="006D2253"/>
    <w:rsid w:val="006D456E"/>
    <w:rsid w:val="007B5BFC"/>
    <w:rsid w:val="007D1033"/>
    <w:rsid w:val="007E5B76"/>
    <w:rsid w:val="008158C8"/>
    <w:rsid w:val="00826AA9"/>
    <w:rsid w:val="00832362"/>
    <w:rsid w:val="00870E33"/>
    <w:rsid w:val="008C026C"/>
    <w:rsid w:val="00937BA5"/>
    <w:rsid w:val="00967A92"/>
    <w:rsid w:val="009F34DE"/>
    <w:rsid w:val="00A44C06"/>
    <w:rsid w:val="00A643DA"/>
    <w:rsid w:val="00C01D8A"/>
    <w:rsid w:val="00C44E41"/>
    <w:rsid w:val="00DA5ABF"/>
    <w:rsid w:val="00E34710"/>
    <w:rsid w:val="00E82666"/>
    <w:rsid w:val="00EB1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2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EB10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B10B3"/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EB10B3"/>
    <w:pPr>
      <w:widowControl w:val="0"/>
      <w:autoSpaceDE w:val="0"/>
      <w:autoSpaceDN w:val="0"/>
      <w:spacing w:after="0" w:line="240" w:lineRule="auto"/>
      <w:ind w:left="396"/>
      <w:outlineLvl w:val="2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Default">
    <w:name w:val="Default"/>
    <w:rsid w:val="00EB10B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0D8F-E46D-4F44-812D-3DFCCCC2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0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FSECSG</cp:lastModifiedBy>
  <cp:revision>4</cp:revision>
  <dcterms:created xsi:type="dcterms:W3CDTF">2024-01-26T18:28:00Z</dcterms:created>
  <dcterms:modified xsi:type="dcterms:W3CDTF">2026-04-08T18:45:00Z</dcterms:modified>
</cp:coreProperties>
</file>